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AA75" w14:textId="77777777" w:rsidR="00670E92" w:rsidRPr="00AA42C9" w:rsidRDefault="00670E92" w:rsidP="00AA42C9">
      <w:pPr>
        <w:spacing w:after="0"/>
        <w:jc w:val="center"/>
        <w:rPr>
          <w:rFonts w:ascii="Raleway" w:hAnsi="Raleway"/>
          <w:b/>
          <w:bCs/>
          <w:sz w:val="28"/>
          <w:szCs w:val="28"/>
        </w:rPr>
      </w:pPr>
      <w:r w:rsidRPr="00AA42C9">
        <w:rPr>
          <w:rFonts w:ascii="Raleway" w:hAnsi="Raleway"/>
          <w:b/>
          <w:bCs/>
          <w:sz w:val="28"/>
          <w:szCs w:val="28"/>
        </w:rPr>
        <w:t xml:space="preserve">E-PAL WEEK </w:t>
      </w:r>
    </w:p>
    <w:p w14:paraId="78D60C78" w14:textId="7E8EEDED" w:rsidR="00EA4D7A" w:rsidRPr="00AA42C9" w:rsidRDefault="00670E92" w:rsidP="00AA42C9">
      <w:pPr>
        <w:spacing w:after="0"/>
        <w:jc w:val="center"/>
        <w:rPr>
          <w:rFonts w:ascii="Raleway" w:hAnsi="Raleway"/>
          <w:b/>
          <w:bCs/>
          <w:sz w:val="28"/>
          <w:szCs w:val="28"/>
        </w:rPr>
      </w:pPr>
      <w:r w:rsidRPr="00AA42C9">
        <w:rPr>
          <w:rFonts w:ascii="Raleway" w:hAnsi="Raleway"/>
          <w:b/>
          <w:bCs/>
          <w:sz w:val="28"/>
          <w:szCs w:val="28"/>
        </w:rPr>
        <w:t xml:space="preserve">SAMPLE </w:t>
      </w:r>
      <w:r w:rsidR="00AA42C9" w:rsidRPr="00AA42C9">
        <w:rPr>
          <w:rFonts w:ascii="Raleway" w:hAnsi="Raleway"/>
          <w:b/>
          <w:bCs/>
          <w:sz w:val="28"/>
          <w:szCs w:val="28"/>
        </w:rPr>
        <w:t>CAMPER</w:t>
      </w:r>
      <w:r w:rsidRPr="00AA42C9">
        <w:rPr>
          <w:rFonts w:ascii="Raleway" w:hAnsi="Raleway"/>
          <w:b/>
          <w:bCs/>
          <w:sz w:val="28"/>
          <w:szCs w:val="28"/>
        </w:rPr>
        <w:t xml:space="preserve"> SCHEDULE </w:t>
      </w:r>
    </w:p>
    <w:p w14:paraId="7793718B" w14:textId="77777777" w:rsidR="00AA42C9" w:rsidRPr="00AA42C9" w:rsidRDefault="00AA42C9" w:rsidP="00AA42C9">
      <w:pPr>
        <w:spacing w:after="0"/>
        <w:jc w:val="center"/>
        <w:rPr>
          <w:rFonts w:ascii="Raleway" w:hAnsi="Raleway"/>
          <w:b/>
          <w:bCs/>
        </w:rPr>
      </w:pPr>
    </w:p>
    <w:p w14:paraId="0EF162FD" w14:textId="67FF6350" w:rsidR="00AA42C9" w:rsidRPr="00AA42C9" w:rsidRDefault="00AA42C9" w:rsidP="00AA42C9">
      <w:pPr>
        <w:pStyle w:val="Heading1"/>
        <w:shd w:val="clear" w:color="auto" w:fill="003366"/>
        <w:rPr>
          <w:rFonts w:ascii="Raleway" w:hAnsi="Raleway"/>
          <w:b/>
          <w:bCs/>
          <w:i/>
          <w:iCs/>
          <w:color w:val="FFFFFF"/>
          <w:sz w:val="22"/>
          <w:szCs w:val="22"/>
        </w:rPr>
      </w:pPr>
      <w:bookmarkStart w:id="0" w:name="OLE_LINK10"/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  Day 1-Sunday</w:t>
      </w:r>
    </w:p>
    <w:p w14:paraId="0E2B4876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Registration / Set up in Dorms</w:t>
      </w:r>
    </w:p>
    <w:p w14:paraId="2D87838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 xml:space="preserve">3 pm 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Registration / Set up in Dorms</w:t>
      </w:r>
    </w:p>
    <w:p w14:paraId="42CD8F6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Program Orientation / Facility Tour</w:t>
      </w:r>
    </w:p>
    <w:p w14:paraId="63037FE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Ice Breakers</w:t>
      </w:r>
    </w:p>
    <w:p w14:paraId="184F2CD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.30 pm</w:t>
      </w:r>
      <w:r w:rsidRPr="00AA42C9">
        <w:rPr>
          <w:rFonts w:ascii="Raleway" w:hAnsi="Raleway" w:cs="Arial"/>
          <w:bCs/>
        </w:rPr>
        <w:tab/>
        <w:t>Mission Orientation / Mission Positions</w:t>
      </w:r>
    </w:p>
    <w:p w14:paraId="307919F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6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Ready for Mission?</w:t>
      </w:r>
    </w:p>
    <w:p w14:paraId="30E5DFF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6.30 pm</w:t>
      </w:r>
      <w:r w:rsidRPr="00AA42C9">
        <w:rPr>
          <w:rFonts w:ascii="Raleway" w:hAnsi="Raleway" w:cs="Arial"/>
          <w:bCs/>
        </w:rPr>
        <w:tab/>
        <w:t>Mars Intro</w:t>
      </w:r>
    </w:p>
    <w:p w14:paraId="7DCEBCC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Dinner</w:t>
      </w:r>
    </w:p>
    <w:p w14:paraId="7F2D369E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Strange Science </w:t>
      </w:r>
    </w:p>
    <w:p w14:paraId="0495563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Night Observation </w:t>
      </w:r>
    </w:p>
    <w:p w14:paraId="701A525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 / Habitat Rules / Fire Drill</w:t>
      </w:r>
    </w:p>
    <w:p w14:paraId="3CD53722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p w14:paraId="5065C406" w14:textId="3CE6367B" w:rsidR="00AA42C9" w:rsidRPr="00AA42C9" w:rsidRDefault="00AA42C9" w:rsidP="00AA42C9">
      <w:pPr>
        <w:pStyle w:val="Heading1"/>
        <w:shd w:val="clear" w:color="auto" w:fill="003366"/>
        <w:rPr>
          <w:rFonts w:ascii="Raleway" w:hAnsi="Raleway"/>
          <w:b/>
          <w:bCs/>
          <w:i/>
          <w:iCs/>
          <w:color w:val="FFFFFF"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  Day 2-Monday</w:t>
      </w:r>
    </w:p>
    <w:p w14:paraId="78BF631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ke up – Prep for day</w:t>
      </w:r>
    </w:p>
    <w:p w14:paraId="614A9246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 / Team Time Activities</w:t>
      </w:r>
    </w:p>
    <w:p w14:paraId="04DA6492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rs Design-1</w:t>
      </w:r>
    </w:p>
    <w:p w14:paraId="4950E00C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Hurricane 360 VR Simulator / RIOT 3D Simulator</w:t>
      </w:r>
    </w:p>
    <w:p w14:paraId="3EB0103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ission Training</w:t>
      </w:r>
    </w:p>
    <w:p w14:paraId="036BD2E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unch</w:t>
      </w:r>
    </w:p>
    <w:p w14:paraId="5A857F44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ission Patch Design-1</w:t>
      </w:r>
    </w:p>
    <w:p w14:paraId="4E702DC4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3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olar Observation Presentation</w:t>
      </w:r>
    </w:p>
    <w:p w14:paraId="40989EC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3.30 pm</w:t>
      </w:r>
      <w:r w:rsidRPr="00AA42C9">
        <w:rPr>
          <w:rFonts w:ascii="Raleway" w:hAnsi="Raleway" w:cs="Arial"/>
          <w:bCs/>
        </w:rPr>
        <w:tab/>
        <w:t>Solar Observation</w:t>
      </w:r>
    </w:p>
    <w:p w14:paraId="3A102BA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Fruit Time</w:t>
      </w:r>
    </w:p>
    <w:p w14:paraId="1968A7E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.30 pm</w:t>
      </w:r>
      <w:r w:rsidRPr="00AA42C9">
        <w:rPr>
          <w:rFonts w:ascii="Raleway" w:hAnsi="Raleway" w:cs="Arial"/>
          <w:bCs/>
        </w:rPr>
        <w:tab/>
        <w:t>Team Time Activities - Knot</w:t>
      </w:r>
    </w:p>
    <w:p w14:paraId="5EFEF04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Microgravity and Bones </w:t>
      </w:r>
    </w:p>
    <w:p w14:paraId="7554FB6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6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Zero-G Wall</w:t>
      </w:r>
    </w:p>
    <w:p w14:paraId="583DAB4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Dinner</w:t>
      </w:r>
    </w:p>
    <w:p w14:paraId="50E0D594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Hot Air Balloon Construction 1</w:t>
      </w:r>
    </w:p>
    <w:p w14:paraId="5C6E623C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Hot Air Balloon Construction 2 &amp; Launch</w:t>
      </w:r>
    </w:p>
    <w:p w14:paraId="11BB7EF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</w:t>
      </w:r>
    </w:p>
    <w:p w14:paraId="6102F4D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p w14:paraId="6ECA6973" w14:textId="65AA399F" w:rsidR="00AA42C9" w:rsidRPr="00AA42C9" w:rsidRDefault="00AA42C9" w:rsidP="00AA42C9">
      <w:pPr>
        <w:pStyle w:val="Heading1"/>
        <w:shd w:val="clear" w:color="auto" w:fill="003366"/>
        <w:jc w:val="both"/>
        <w:rPr>
          <w:rFonts w:ascii="Raleway" w:hAnsi="Raleway"/>
          <w:b/>
          <w:bCs/>
          <w:i/>
          <w:iCs/>
          <w:color w:val="FFFFFF"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    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Day 3-Tuesday</w:t>
      </w:r>
    </w:p>
    <w:p w14:paraId="35922CA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ke up – Prep for day</w:t>
      </w:r>
    </w:p>
    <w:p w14:paraId="43C8091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 / Team Time Activities</w:t>
      </w:r>
    </w:p>
    <w:p w14:paraId="6C118BF2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tomp Rocket Construction</w:t>
      </w:r>
    </w:p>
    <w:p w14:paraId="7832C5E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rs Design-2</w:t>
      </w:r>
    </w:p>
    <w:p w14:paraId="4EDE82C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The Voyage of H2O in the International Space Station</w:t>
      </w:r>
    </w:p>
    <w:p w14:paraId="494C337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unch</w:t>
      </w:r>
    </w:p>
    <w:p w14:paraId="0B5EF29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lastRenderedPageBreak/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Astronaut Challenge Presentation</w:t>
      </w:r>
    </w:p>
    <w:p w14:paraId="548C36BC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2.30 pm</w:t>
      </w:r>
      <w:r w:rsidRPr="00AA42C9">
        <w:rPr>
          <w:rFonts w:ascii="Raleway" w:hAnsi="Raleway" w:cs="Arial"/>
          <w:bCs/>
        </w:rPr>
        <w:tab/>
        <w:t xml:space="preserve">Stomp Rocket Launch </w:t>
      </w:r>
    </w:p>
    <w:p w14:paraId="221C9B8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3.30 pm</w:t>
      </w:r>
      <w:r w:rsidRPr="00AA42C9">
        <w:rPr>
          <w:rFonts w:ascii="Raleway" w:hAnsi="Raleway" w:cs="Arial"/>
          <w:bCs/>
        </w:rPr>
        <w:tab/>
        <w:t>Script Practice</w:t>
      </w:r>
    </w:p>
    <w:p w14:paraId="3E871342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Fruit Time</w:t>
      </w:r>
    </w:p>
    <w:p w14:paraId="5EFAB1E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.30 pm</w:t>
      </w:r>
      <w:r w:rsidRPr="00AA42C9">
        <w:rPr>
          <w:rFonts w:ascii="Raleway" w:hAnsi="Raleway" w:cs="Arial"/>
          <w:bCs/>
        </w:rPr>
        <w:tab/>
        <w:t>Team Time Activities - Electricity</w:t>
      </w:r>
    </w:p>
    <w:p w14:paraId="5288C0F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ission Patch Design-2</w:t>
      </w:r>
    </w:p>
    <w:p w14:paraId="635FA4D6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" w:name="_Hlk105585811"/>
      <w:r w:rsidRPr="00AA42C9">
        <w:rPr>
          <w:rFonts w:ascii="Raleway" w:hAnsi="Raleway" w:cs="Arial"/>
          <w:bCs/>
        </w:rPr>
        <w:t>6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pace Station Mobility Trainer</w:t>
      </w:r>
    </w:p>
    <w:bookmarkEnd w:id="1"/>
    <w:p w14:paraId="67438F2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Dinner</w:t>
      </w:r>
    </w:p>
    <w:p w14:paraId="25D82DE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ovie</w:t>
      </w:r>
    </w:p>
    <w:p w14:paraId="7165C31E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ovie</w:t>
      </w:r>
    </w:p>
    <w:p w14:paraId="67FB4BA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</w:t>
      </w:r>
    </w:p>
    <w:p w14:paraId="2E93671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p w14:paraId="1E58ADED" w14:textId="5F7A9166" w:rsidR="00AA42C9" w:rsidRPr="00AA42C9" w:rsidRDefault="00AA42C9" w:rsidP="00AA42C9">
      <w:pPr>
        <w:pStyle w:val="Heading1"/>
        <w:shd w:val="clear" w:color="auto" w:fill="003366"/>
        <w:jc w:val="both"/>
        <w:rPr>
          <w:rFonts w:ascii="Raleway" w:hAnsi="Raleway"/>
          <w:b/>
          <w:bCs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Day 4-Wednesday</w:t>
      </w:r>
    </w:p>
    <w:p w14:paraId="046B6F1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ke up – Prep for day</w:t>
      </w:r>
    </w:p>
    <w:p w14:paraId="28913B51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 / Depart for Pool</w:t>
      </w:r>
    </w:p>
    <w:p w14:paraId="669D5F3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ter Activities</w:t>
      </w:r>
    </w:p>
    <w:p w14:paraId="3E5B14E1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Arrive to SCT – Ready for activities</w:t>
      </w:r>
      <w:r w:rsidRPr="00AA42C9">
        <w:rPr>
          <w:rFonts w:ascii="Raleway" w:hAnsi="Raleway" w:cs="Arial"/>
          <w:bCs/>
        </w:rPr>
        <w:tab/>
      </w:r>
    </w:p>
    <w:p w14:paraId="473CC94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.30 pm</w:t>
      </w:r>
      <w:r w:rsidRPr="00AA42C9">
        <w:rPr>
          <w:rFonts w:ascii="Raleway" w:hAnsi="Raleway" w:cs="Arial"/>
          <w:bCs/>
        </w:rPr>
        <w:tab/>
        <w:t xml:space="preserve">Space Adventures </w:t>
      </w:r>
    </w:p>
    <w:p w14:paraId="0202F5A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Lunch </w:t>
      </w:r>
    </w:p>
    <w:p w14:paraId="4696AC02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" w:name="_Hlk105585759"/>
      <w:bookmarkStart w:id="3" w:name="_Hlk104467331"/>
      <w:r w:rsidRPr="00AA42C9">
        <w:rPr>
          <w:rFonts w:ascii="Raleway" w:hAnsi="Raleway" w:cs="Arial"/>
          <w:bCs/>
        </w:rPr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</w:r>
      <w:bookmarkEnd w:id="2"/>
      <w:r w:rsidRPr="00AA42C9">
        <w:rPr>
          <w:rFonts w:ascii="Raleway" w:hAnsi="Raleway" w:cs="Arial"/>
          <w:bCs/>
        </w:rPr>
        <w:t>Astronaut Challenge</w:t>
      </w:r>
    </w:p>
    <w:p w14:paraId="1D51A63E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4" w:name="_Hlk105585175"/>
      <w:r w:rsidRPr="00AA42C9">
        <w:rPr>
          <w:rFonts w:ascii="Raleway" w:hAnsi="Raleway" w:cs="Arial"/>
          <w:bCs/>
        </w:rPr>
        <w:t>3 pm</w:t>
      </w:r>
      <w:r w:rsidRPr="00AA42C9">
        <w:rPr>
          <w:rFonts w:ascii="Raleway" w:hAnsi="Raleway" w:cs="Arial"/>
          <w:bCs/>
        </w:rPr>
        <w:tab/>
        <w:t xml:space="preserve"> </w:t>
      </w:r>
      <w:bookmarkStart w:id="5" w:name="_Hlk104467340"/>
      <w:r w:rsidRPr="00AA42C9">
        <w:rPr>
          <w:rFonts w:ascii="Raleway" w:hAnsi="Raleway" w:cs="Arial"/>
          <w:bCs/>
        </w:rPr>
        <w:tab/>
      </w:r>
      <w:bookmarkStart w:id="6" w:name="_Hlk105585858"/>
      <w:bookmarkStart w:id="7" w:name="_Hlk105585188"/>
      <w:bookmarkEnd w:id="3"/>
      <w:bookmarkEnd w:id="4"/>
      <w:bookmarkEnd w:id="5"/>
      <w:r w:rsidRPr="00AA42C9">
        <w:rPr>
          <w:rFonts w:ascii="Raleway" w:hAnsi="Raleway" w:cs="Arial"/>
          <w:bCs/>
        </w:rPr>
        <w:t xml:space="preserve">Astronaut Challenge </w:t>
      </w:r>
    </w:p>
    <w:p w14:paraId="6063570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Fruit Time</w:t>
      </w:r>
      <w:bookmarkEnd w:id="6"/>
    </w:p>
    <w:p w14:paraId="5E0DFAA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.30 pm</w:t>
      </w:r>
      <w:r w:rsidRPr="00AA42C9">
        <w:rPr>
          <w:rFonts w:ascii="Raleway" w:hAnsi="Raleway" w:cs="Arial"/>
          <w:bCs/>
        </w:rPr>
        <w:tab/>
        <w:t xml:space="preserve">Team Time Activities - Area 51 </w:t>
      </w:r>
    </w:p>
    <w:p w14:paraId="595606C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 xml:space="preserve">5 pm 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Hydroponics Laboratory</w:t>
      </w:r>
    </w:p>
    <w:p w14:paraId="544FC56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.30 pm</w:t>
      </w:r>
      <w:r w:rsidRPr="00AA42C9">
        <w:rPr>
          <w:rFonts w:ascii="Raleway" w:hAnsi="Raleway" w:cs="Arial"/>
          <w:bCs/>
        </w:rPr>
        <w:tab/>
        <w:t>1/6</w:t>
      </w:r>
      <w:r w:rsidRPr="00AA42C9">
        <w:rPr>
          <w:rFonts w:ascii="Raleway" w:hAnsi="Raleway" w:cs="Arial"/>
          <w:bCs/>
          <w:vertAlign w:val="superscript"/>
        </w:rPr>
        <w:t>th</w:t>
      </w:r>
      <w:r w:rsidRPr="00AA42C9">
        <w:rPr>
          <w:rFonts w:ascii="Raleway" w:hAnsi="Raleway" w:cs="Arial"/>
          <w:bCs/>
        </w:rPr>
        <w:t xml:space="preserve"> Gravity Chair</w:t>
      </w:r>
      <w:bookmarkStart w:id="8" w:name="_Hlk105585200"/>
      <w:bookmarkEnd w:id="7"/>
    </w:p>
    <w:p w14:paraId="135505F1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Dinner</w:t>
      </w:r>
    </w:p>
    <w:p w14:paraId="3FD1BC4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pecial Events Night</w:t>
      </w:r>
    </w:p>
    <w:p w14:paraId="6C2FCAF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pecial Events Night</w:t>
      </w:r>
    </w:p>
    <w:p w14:paraId="0089B51B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</w:t>
      </w:r>
    </w:p>
    <w:p w14:paraId="3DF584C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bookmarkEnd w:id="8"/>
    <w:p w14:paraId="0EF3BA70" w14:textId="659D8AE3" w:rsidR="00AA42C9" w:rsidRPr="00AA42C9" w:rsidRDefault="00AA42C9" w:rsidP="00AA42C9">
      <w:pPr>
        <w:pStyle w:val="Heading1"/>
        <w:shd w:val="clear" w:color="auto" w:fill="003366"/>
        <w:jc w:val="both"/>
        <w:rPr>
          <w:rFonts w:ascii="Raleway" w:hAnsi="Raleway"/>
          <w:b/>
          <w:bCs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    Day 5-Thursday</w:t>
      </w:r>
    </w:p>
    <w:p w14:paraId="47F75D6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9" w:name="_Hlk105585217"/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ke up – Prep for day</w:t>
      </w:r>
    </w:p>
    <w:p w14:paraId="77C72CB4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</w:t>
      </w:r>
    </w:p>
    <w:p w14:paraId="2F0AF1F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nned Maneuvering Unit</w:t>
      </w:r>
    </w:p>
    <w:p w14:paraId="51F2A02C" w14:textId="01836853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 xml:space="preserve">11 am </w:t>
      </w:r>
      <w:r w:rsidRPr="00AA42C9">
        <w:rPr>
          <w:rFonts w:ascii="Raleway" w:hAnsi="Raleway" w:cs="Arial"/>
          <w:bCs/>
        </w:rPr>
        <w:tab/>
      </w:r>
      <w:r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>Rocket Science and Engineering</w:t>
      </w:r>
    </w:p>
    <w:bookmarkEnd w:id="9"/>
    <w:p w14:paraId="63F79E56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uit Me Up</w:t>
      </w:r>
    </w:p>
    <w:p w14:paraId="2D8227BA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0" w:name="_Hlk105585266"/>
      <w:r w:rsidRPr="00AA42C9">
        <w:rPr>
          <w:rFonts w:ascii="Raleway" w:hAnsi="Raleway" w:cs="Arial"/>
          <w:bCs/>
        </w:rPr>
        <w:t>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Lunch </w:t>
      </w:r>
    </w:p>
    <w:p w14:paraId="753AE64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1" w:name="_Hlk105585296"/>
      <w:bookmarkEnd w:id="10"/>
      <w:r w:rsidRPr="00AA42C9">
        <w:rPr>
          <w:rFonts w:ascii="Raleway" w:hAnsi="Raleway" w:cs="Arial"/>
          <w:bCs/>
        </w:rPr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</w:r>
      <w:bookmarkStart w:id="12" w:name="_Hlk105585251"/>
      <w:r w:rsidRPr="00AA42C9">
        <w:rPr>
          <w:rFonts w:ascii="Raleway" w:hAnsi="Raleway" w:cs="Arial"/>
          <w:bCs/>
        </w:rPr>
        <w:t>5 Degrees of Freedom</w:t>
      </w:r>
      <w:bookmarkEnd w:id="12"/>
    </w:p>
    <w:p w14:paraId="6FA13E9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3" w:name="_Hlk105585314"/>
      <w:bookmarkEnd w:id="11"/>
      <w:r w:rsidRPr="00AA42C9">
        <w:rPr>
          <w:rFonts w:ascii="Raleway" w:hAnsi="Raleway" w:cs="Arial"/>
          <w:bCs/>
        </w:rPr>
        <w:t>3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</w:r>
      <w:bookmarkStart w:id="14" w:name="_Hlk105585278"/>
      <w:r w:rsidRPr="00AA42C9">
        <w:rPr>
          <w:rFonts w:ascii="Raleway" w:hAnsi="Raleway" w:cs="Arial"/>
          <w:bCs/>
        </w:rPr>
        <w:t>Rediscovering Exploration</w:t>
      </w:r>
      <w:bookmarkEnd w:id="14"/>
    </w:p>
    <w:p w14:paraId="17EABFA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5" w:name="_Hlk105585328"/>
      <w:bookmarkEnd w:id="13"/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Fruit Time</w:t>
      </w:r>
    </w:p>
    <w:bookmarkEnd w:id="15"/>
    <w:p w14:paraId="23C76EAB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.30 pm</w:t>
      </w:r>
      <w:r w:rsidRPr="00AA42C9">
        <w:rPr>
          <w:rFonts w:ascii="Raleway" w:hAnsi="Raleway" w:cs="Arial"/>
          <w:bCs/>
        </w:rPr>
        <w:tab/>
        <w:t>Team Time Activities – Mission Impossible</w:t>
      </w:r>
    </w:p>
    <w:p w14:paraId="34ED596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5 pm</w:t>
      </w:r>
      <w:bookmarkStart w:id="16" w:name="_Hlk105585321"/>
      <w:r w:rsidRPr="00AA42C9">
        <w:rPr>
          <w:rFonts w:ascii="Raleway" w:hAnsi="Raleway" w:cs="Arial"/>
          <w:bCs/>
        </w:rPr>
        <w:t xml:space="preserve"> 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ulti-Axis Trainer</w:t>
      </w:r>
      <w:bookmarkEnd w:id="16"/>
    </w:p>
    <w:p w14:paraId="108BC8F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6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fe in Space</w:t>
      </w:r>
    </w:p>
    <w:p w14:paraId="5DA991EE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7" w:name="_Hlk105585578"/>
      <w:r w:rsidRPr="00AA42C9">
        <w:rPr>
          <w:rFonts w:ascii="Raleway" w:hAnsi="Raleway" w:cs="Arial"/>
          <w:bCs/>
        </w:rPr>
        <w:lastRenderedPageBreak/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Dinner</w:t>
      </w:r>
    </w:p>
    <w:bookmarkEnd w:id="17"/>
    <w:p w14:paraId="4D504E5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tar Map Workshop</w:t>
      </w:r>
    </w:p>
    <w:p w14:paraId="1CDB7678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tar Lab</w:t>
      </w:r>
    </w:p>
    <w:p w14:paraId="2A5C98E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</w:t>
      </w:r>
    </w:p>
    <w:p w14:paraId="3D62E8C7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p w14:paraId="1688F4BC" w14:textId="07E560D5" w:rsidR="00AA42C9" w:rsidRPr="00AA42C9" w:rsidRDefault="00AA42C9" w:rsidP="00AA42C9">
      <w:pPr>
        <w:pStyle w:val="Heading1"/>
        <w:shd w:val="clear" w:color="auto" w:fill="003366"/>
        <w:jc w:val="both"/>
        <w:rPr>
          <w:rFonts w:ascii="Raleway" w:hAnsi="Raleway"/>
          <w:b/>
          <w:bCs/>
          <w:i/>
          <w:iCs/>
          <w:color w:val="FFFFFF"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                                                                Day 6-Friday</w:t>
      </w:r>
    </w:p>
    <w:p w14:paraId="652AA4B1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8" w:name="_Hlk105585748"/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Wake up – Prep for day </w:t>
      </w:r>
    </w:p>
    <w:p w14:paraId="2FFD11E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 / Team Time Activities</w:t>
      </w:r>
    </w:p>
    <w:p w14:paraId="1AA4076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T-Chair</w:t>
      </w:r>
    </w:p>
    <w:p w14:paraId="21BD07BC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19" w:name="_Hlk105585556"/>
      <w:bookmarkEnd w:id="18"/>
      <w:r w:rsidRPr="00AA42C9">
        <w:rPr>
          <w:rFonts w:ascii="Raleway" w:hAnsi="Raleway" w:cs="Arial"/>
          <w:bCs/>
        </w:rPr>
        <w:t>11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rs Explorer Rover / Generation Mars Interactive Exhibit Tour</w:t>
      </w:r>
    </w:p>
    <w:p w14:paraId="6BDE80C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gic Planet</w:t>
      </w:r>
    </w:p>
    <w:p w14:paraId="52001994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0" w:name="_Hlk105585798"/>
      <w:bookmarkEnd w:id="19"/>
      <w:r w:rsidRPr="00AA42C9">
        <w:rPr>
          <w:rFonts w:ascii="Raleway" w:hAnsi="Raleway" w:cs="Arial"/>
          <w:bCs/>
        </w:rPr>
        <w:t>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Lunch </w:t>
      </w:r>
    </w:p>
    <w:p w14:paraId="68E22C3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1" w:name="_Hlk105585784"/>
      <w:bookmarkEnd w:id="20"/>
      <w:r w:rsidRPr="00AA42C9">
        <w:rPr>
          <w:rFonts w:ascii="Raleway" w:hAnsi="Raleway" w:cs="Arial"/>
          <w:bCs/>
        </w:rPr>
        <w:t>2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 xml:space="preserve">Can We Launch Today? </w:t>
      </w:r>
    </w:p>
    <w:p w14:paraId="47C61D1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2" w:name="_Hlk105585584"/>
      <w:bookmarkEnd w:id="21"/>
      <w:r w:rsidRPr="00AA42C9">
        <w:rPr>
          <w:rFonts w:ascii="Raleway" w:hAnsi="Raleway" w:cs="Arial"/>
          <w:bCs/>
        </w:rPr>
        <w:t xml:space="preserve">2.30 pm </w:t>
      </w:r>
      <w:r w:rsidRPr="00AA42C9">
        <w:rPr>
          <w:rFonts w:ascii="Raleway" w:hAnsi="Raleway" w:cs="Arial"/>
          <w:bCs/>
        </w:rPr>
        <w:tab/>
        <w:t>Mission</w:t>
      </w:r>
    </w:p>
    <w:bookmarkEnd w:id="22"/>
    <w:p w14:paraId="16567AD5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4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Fruit Time</w:t>
      </w:r>
    </w:p>
    <w:p w14:paraId="0EB30CCE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3" w:name="_Hlk105585878"/>
      <w:r w:rsidRPr="00AA42C9">
        <w:rPr>
          <w:rFonts w:ascii="Raleway" w:hAnsi="Raleway" w:cs="Arial"/>
          <w:bCs/>
        </w:rPr>
        <w:t>4.30 pm</w:t>
      </w:r>
      <w:r w:rsidRPr="00AA42C9">
        <w:rPr>
          <w:rFonts w:ascii="Raleway" w:hAnsi="Raleway" w:cs="Arial"/>
          <w:bCs/>
        </w:rPr>
        <w:tab/>
        <w:t>Team Time Activities</w:t>
      </w:r>
    </w:p>
    <w:p w14:paraId="05FF02F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4" w:name="_Hlk105585907"/>
      <w:bookmarkEnd w:id="23"/>
      <w:r w:rsidRPr="00AA42C9">
        <w:rPr>
          <w:rFonts w:ascii="Raleway" w:hAnsi="Raleway" w:cs="Arial"/>
          <w:bCs/>
        </w:rPr>
        <w:t>5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Mars Presentation</w:t>
      </w:r>
    </w:p>
    <w:p w14:paraId="2322A10B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6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Space Bowl</w:t>
      </w:r>
    </w:p>
    <w:p w14:paraId="0288E383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7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arbeque Party</w:t>
      </w:r>
    </w:p>
    <w:p w14:paraId="588CDB2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8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arbeque Party</w:t>
      </w:r>
    </w:p>
    <w:p w14:paraId="2EBF3FDB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arbeque Party</w:t>
      </w:r>
    </w:p>
    <w:p w14:paraId="7A018E3F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5" w:name="_Hlk105585741"/>
      <w:r w:rsidRPr="00AA42C9">
        <w:rPr>
          <w:rFonts w:ascii="Raleway" w:hAnsi="Raleway" w:cs="Arial"/>
          <w:bCs/>
        </w:rPr>
        <w:t>10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Go back to bays / Pack bags</w:t>
      </w:r>
    </w:p>
    <w:p w14:paraId="28BAF0F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 p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Lights Out</w:t>
      </w:r>
    </w:p>
    <w:bookmarkEnd w:id="24"/>
    <w:bookmarkEnd w:id="25"/>
    <w:p w14:paraId="0EEE1331" w14:textId="59CAE55A" w:rsidR="00AA42C9" w:rsidRPr="00AA42C9" w:rsidRDefault="00AA42C9" w:rsidP="00AA42C9">
      <w:pPr>
        <w:pStyle w:val="Heading1"/>
        <w:shd w:val="clear" w:color="auto" w:fill="003366"/>
        <w:jc w:val="both"/>
        <w:rPr>
          <w:rFonts w:ascii="Raleway" w:hAnsi="Raleway"/>
          <w:b/>
          <w:bCs/>
          <w:i/>
          <w:iCs/>
          <w:color w:val="FFFFFF"/>
          <w:sz w:val="22"/>
          <w:szCs w:val="22"/>
        </w:rPr>
      </w:pP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Program                                                                  </w:t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</w:r>
      <w:r>
        <w:rPr>
          <w:rFonts w:ascii="Raleway" w:hAnsi="Raleway"/>
          <w:b/>
          <w:bCs/>
          <w:i/>
          <w:iCs/>
          <w:color w:val="FFFFFF"/>
          <w:sz w:val="22"/>
          <w:szCs w:val="22"/>
        </w:rPr>
        <w:tab/>
        <w:t xml:space="preserve">             </w:t>
      </w:r>
      <w:r w:rsidRPr="00AA42C9">
        <w:rPr>
          <w:rFonts w:ascii="Raleway" w:hAnsi="Raleway"/>
          <w:b/>
          <w:bCs/>
          <w:i/>
          <w:iCs/>
          <w:color w:val="FFFFFF"/>
          <w:sz w:val="22"/>
          <w:szCs w:val="22"/>
        </w:rPr>
        <w:t xml:space="preserve">                                           Day 7-Saturday</w:t>
      </w:r>
    </w:p>
    <w:p w14:paraId="5E62EB3B" w14:textId="77777777" w:rsidR="00AA42C9" w:rsidRPr="00AA42C9" w:rsidRDefault="00AA42C9" w:rsidP="00AA42C9">
      <w:pPr>
        <w:spacing w:after="0"/>
        <w:rPr>
          <w:rFonts w:ascii="Raleway" w:hAnsi="Raleway" w:cs="Arial"/>
          <w:b/>
          <w:bCs/>
        </w:rPr>
      </w:pPr>
    </w:p>
    <w:p w14:paraId="13E72BA0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bookmarkStart w:id="26" w:name="_Hlk105585919"/>
      <w:bookmarkEnd w:id="0"/>
      <w:r w:rsidRPr="00AA42C9">
        <w:rPr>
          <w:rFonts w:ascii="Raleway" w:hAnsi="Raleway" w:cs="Arial"/>
          <w:bCs/>
        </w:rPr>
        <w:t>8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Wake up – Prep for day</w:t>
      </w:r>
    </w:p>
    <w:p w14:paraId="26814FE6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9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Breakfast</w:t>
      </w:r>
    </w:p>
    <w:p w14:paraId="49E2FBED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 am</w:t>
      </w:r>
      <w:r w:rsidRPr="00AA42C9">
        <w:rPr>
          <w:rFonts w:ascii="Raleway" w:hAnsi="Raleway" w:cs="Arial"/>
          <w:bCs/>
        </w:rPr>
        <w:tab/>
      </w:r>
      <w:r w:rsidRPr="00AA42C9">
        <w:rPr>
          <w:rFonts w:ascii="Raleway" w:hAnsi="Raleway" w:cs="Arial"/>
          <w:bCs/>
        </w:rPr>
        <w:tab/>
        <w:t>Evaluations</w:t>
      </w:r>
    </w:p>
    <w:p w14:paraId="23E796FB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0.30 am</w:t>
      </w:r>
      <w:r w:rsidRPr="00AA42C9">
        <w:rPr>
          <w:rFonts w:ascii="Raleway" w:hAnsi="Raleway" w:cs="Arial"/>
          <w:bCs/>
        </w:rPr>
        <w:tab/>
        <w:t>Graduation Ceremony</w:t>
      </w:r>
    </w:p>
    <w:p w14:paraId="0697D389" w14:textId="77777777" w:rsidR="00AA42C9" w:rsidRPr="00AA42C9" w:rsidRDefault="00AA42C9" w:rsidP="00AA42C9">
      <w:pPr>
        <w:spacing w:after="0"/>
        <w:rPr>
          <w:rFonts w:ascii="Raleway" w:hAnsi="Raleway" w:cs="Arial"/>
          <w:bCs/>
        </w:rPr>
      </w:pPr>
      <w:r w:rsidRPr="00AA42C9">
        <w:rPr>
          <w:rFonts w:ascii="Raleway" w:hAnsi="Raleway" w:cs="Arial"/>
          <w:bCs/>
        </w:rPr>
        <w:t>11.30 am</w:t>
      </w:r>
      <w:r w:rsidRPr="00AA42C9">
        <w:rPr>
          <w:rFonts w:ascii="Raleway" w:hAnsi="Raleway" w:cs="Arial"/>
          <w:bCs/>
        </w:rPr>
        <w:tab/>
        <w:t>Depart from SCT</w:t>
      </w:r>
    </w:p>
    <w:bookmarkEnd w:id="26"/>
    <w:p w14:paraId="071D6D29" w14:textId="77777777" w:rsidR="00AA42C9" w:rsidRPr="00AA42C9" w:rsidRDefault="00AA42C9" w:rsidP="00AA42C9">
      <w:pPr>
        <w:spacing w:after="0"/>
        <w:jc w:val="center"/>
        <w:rPr>
          <w:rFonts w:ascii="Raleway" w:hAnsi="Raleway"/>
          <w:b/>
          <w:bCs/>
        </w:rPr>
      </w:pPr>
    </w:p>
    <w:sectPr w:rsidR="00AA42C9" w:rsidRPr="00AA42C9" w:rsidSect="007057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0" w:right="849" w:bottom="1135" w:left="851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33A2" w14:textId="77777777" w:rsidR="0056234F" w:rsidRDefault="0056234F" w:rsidP="00375C37">
      <w:pPr>
        <w:spacing w:after="0" w:line="240" w:lineRule="auto"/>
      </w:pPr>
      <w:r>
        <w:separator/>
      </w:r>
    </w:p>
  </w:endnote>
  <w:endnote w:type="continuationSeparator" w:id="0">
    <w:p w14:paraId="24EE7A20" w14:textId="77777777" w:rsidR="0056234F" w:rsidRDefault="0056234F" w:rsidP="0037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6CA" w14:textId="3C32D3B2" w:rsidR="007A0B54" w:rsidRPr="00CD069E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CD069E">
      <w:rPr>
        <w:b/>
        <w:bCs/>
        <w:sz w:val="16"/>
        <w:szCs w:val="16"/>
      </w:rPr>
      <w:t xml:space="preserve"> </w:t>
    </w:r>
    <w:r w:rsidRPr="00CD069E">
      <w:rPr>
        <w:rFonts w:ascii="Raleway" w:hAnsi="Raleway"/>
        <w:b/>
        <w:bCs/>
        <w:sz w:val="16"/>
        <w:szCs w:val="16"/>
      </w:rPr>
      <w:t xml:space="preserve"> USA:</w:t>
    </w:r>
    <w:r w:rsidRPr="00CD069E">
      <w:rPr>
        <w:rFonts w:ascii="Raleway" w:hAnsi="Raleway"/>
        <w:sz w:val="16"/>
        <w:szCs w:val="16"/>
      </w:rPr>
      <w:t xml:space="preserve"> </w:t>
    </w:r>
    <w:r w:rsidR="00A64EC5" w:rsidRPr="00CD069E">
      <w:rPr>
        <w:rFonts w:ascii="Raleway" w:hAnsi="Raleway"/>
        <w:sz w:val="16"/>
        <w:szCs w:val="16"/>
      </w:rPr>
      <w:t>GFTSE, P.O. Box 631, Pacific Palisades, California, 90272, U.S.A</w:t>
    </w:r>
    <w:r w:rsidR="00A64EC5" w:rsidRPr="00CD069E">
      <w:rPr>
        <w:rFonts w:ascii="Raleway" w:hAnsi="Raleway"/>
        <w:sz w:val="16"/>
        <w:szCs w:val="16"/>
        <w:shd w:val="clear" w:color="auto" w:fill="FBFBFB"/>
      </w:rPr>
      <w:t xml:space="preserve"> </w:t>
    </w:r>
  </w:p>
  <w:p w14:paraId="47743085" w14:textId="57AE72CA" w:rsidR="007A0B54" w:rsidRPr="00B902E7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B902E7">
      <w:rPr>
        <w:rFonts w:ascii="Raleway" w:hAnsi="Raleway"/>
        <w:b/>
        <w:bCs/>
        <w:sz w:val="16"/>
        <w:szCs w:val="16"/>
      </w:rPr>
      <w:t>T</w:t>
    </w:r>
    <w:r w:rsidR="00F416D3" w:rsidRPr="00B902E7">
      <w:rPr>
        <w:rFonts w:ascii="Raleway" w:hAnsi="Raleway"/>
        <w:b/>
        <w:bCs/>
        <w:sz w:val="16"/>
        <w:szCs w:val="16"/>
      </w:rPr>
      <w:t>ürkiye</w:t>
    </w:r>
    <w:r w:rsidRPr="00B902E7">
      <w:rPr>
        <w:rFonts w:ascii="Raleway" w:hAnsi="Raleway"/>
        <w:b/>
        <w:bCs/>
        <w:sz w:val="16"/>
        <w:szCs w:val="16"/>
      </w:rPr>
      <w:t xml:space="preserve">: </w:t>
    </w:r>
    <w:r w:rsidRPr="00B902E7">
      <w:rPr>
        <w:rFonts w:ascii="Raleway" w:hAnsi="Raleway"/>
        <w:sz w:val="16"/>
        <w:szCs w:val="16"/>
      </w:rPr>
      <w:t xml:space="preserve">Space Camp </w:t>
    </w:r>
    <w:r w:rsidR="004A1237" w:rsidRPr="00B902E7">
      <w:rPr>
        <w:rFonts w:ascii="Raleway" w:hAnsi="Raleway"/>
        <w:sz w:val="16"/>
        <w:szCs w:val="16"/>
      </w:rPr>
      <w:t>Türkiye</w:t>
    </w:r>
    <w:r w:rsidRPr="00B902E7">
      <w:rPr>
        <w:rFonts w:ascii="Raleway" w:hAnsi="Raleway"/>
        <w:sz w:val="16"/>
        <w:szCs w:val="16"/>
      </w:rPr>
      <w:t xml:space="preserve"> /</w:t>
    </w:r>
    <w:r w:rsidRPr="00B902E7">
      <w:rPr>
        <w:rFonts w:ascii="Raleway" w:hAnsi="Raleway"/>
        <w:sz w:val="16"/>
        <w:szCs w:val="16"/>
        <w:lang w:val="tr-TR"/>
      </w:rPr>
      <w:t>Aegean Free Zone 35410 Gaziemir, Izmir</w:t>
    </w:r>
    <w:r w:rsidRPr="00B902E7">
      <w:rPr>
        <w:rFonts w:ascii="Raleway" w:hAnsi="Raleway"/>
        <w:sz w:val="16"/>
        <w:szCs w:val="16"/>
      </w:rPr>
      <w:t xml:space="preserve">   Phone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>0749 Fax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 xml:space="preserve">3600                                                                                        </w:t>
    </w:r>
    <w:hyperlink r:id="rId1" w:history="1">
      <w:r w:rsidRPr="00B902E7">
        <w:rPr>
          <w:rStyle w:val="Hyperlink"/>
          <w:rFonts w:ascii="Raleway" w:hAnsi="Raleway"/>
          <w:sz w:val="16"/>
          <w:szCs w:val="16"/>
        </w:rPr>
        <w:t>http://www.gfts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7AB2" w14:textId="77777777" w:rsidR="0056234F" w:rsidRDefault="0056234F" w:rsidP="00375C37">
      <w:pPr>
        <w:spacing w:after="0" w:line="240" w:lineRule="auto"/>
      </w:pPr>
      <w:r>
        <w:separator/>
      </w:r>
    </w:p>
  </w:footnote>
  <w:footnote w:type="continuationSeparator" w:id="0">
    <w:p w14:paraId="0C19669D" w14:textId="77777777" w:rsidR="0056234F" w:rsidRDefault="0056234F" w:rsidP="0037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1B7" w14:textId="1FBD776B" w:rsidR="00AA5960" w:rsidRDefault="002905CB">
    <w:pPr>
      <w:pStyle w:val="Header"/>
    </w:pPr>
    <w:r>
      <w:rPr>
        <w:noProof/>
      </w:rPr>
      <w:pict w14:anchorId="429B0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8" o:spid="_x0000_s1026" type="#_x0000_t75" style="position:absolute;margin-left:0;margin-top:0;width:488.7pt;height:356.55pt;z-index:-251657728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BE6" w14:textId="452EBD4A" w:rsidR="00375C37" w:rsidRDefault="002905CB" w:rsidP="00375C37">
    <w:pPr>
      <w:pStyle w:val="Header"/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130E643" wp14:editId="6F566A4C">
          <wp:simplePos x="0" y="0"/>
          <wp:positionH relativeFrom="column">
            <wp:posOffset>635</wp:posOffset>
          </wp:positionH>
          <wp:positionV relativeFrom="paragraph">
            <wp:posOffset>-50800</wp:posOffset>
          </wp:positionV>
          <wp:extent cx="1234440" cy="1234440"/>
          <wp:effectExtent l="0" t="0" r="0" b="0"/>
          <wp:wrapSquare wrapText="bothSides"/>
          <wp:docPr id="1803110275" name="Picture 1" descr="A logo of a person in a space su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10275" name="Picture 1" descr="A logo of a person in a space su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E92">
      <w:rPr>
        <w:noProof/>
      </w:rPr>
      <w:drawing>
        <wp:anchor distT="0" distB="0" distL="114300" distR="114300" simplePos="0" relativeHeight="251656704" behindDoc="0" locked="0" layoutInCell="1" allowOverlap="1" wp14:anchorId="09BCF700" wp14:editId="6E62945C">
          <wp:simplePos x="0" y="0"/>
          <wp:positionH relativeFrom="column">
            <wp:posOffset>3787775</wp:posOffset>
          </wp:positionH>
          <wp:positionV relativeFrom="paragraph">
            <wp:posOffset>54610</wp:posOffset>
          </wp:positionV>
          <wp:extent cx="2689860" cy="994410"/>
          <wp:effectExtent l="0" t="0" r="0" b="0"/>
          <wp:wrapNone/>
          <wp:docPr id="710784806" name="Picture 710784806" descr="A planet earth with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296103" name="Picture 2071296103" descr="A planet earth with a black background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 w14:anchorId="44798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9" o:spid="_x0000_s1027" type="#_x0000_t75" style="position:absolute;left:0;text-align:left;margin-left:0;margin-top:0;width:488.7pt;height:356.55pt;z-index:-251656704;mso-position-horizontal:center;mso-position-horizontal-relative:margin;mso-position-vertical:center;mso-position-vertical-relative:margin" o:allowincell="f">
          <v:imagedata r:id="rId3" o:title="PSSP-Logo-transparan" gain="19661f" blacklevel="22938f"/>
          <w10:wrap anchorx="margin" anchory="margin"/>
        </v:shape>
      </w:pict>
    </w:r>
  </w:p>
  <w:p w14:paraId="005EA467" w14:textId="6E05A125" w:rsidR="00670E92" w:rsidRDefault="00670E92" w:rsidP="00670E92">
    <w:pPr>
      <w:pStyle w:val="Header"/>
      <w:jc w:val="right"/>
      <w:rPr>
        <w:noProof/>
      </w:rPr>
    </w:pPr>
  </w:p>
  <w:p w14:paraId="26B98229" w14:textId="77777777" w:rsidR="00670E92" w:rsidRDefault="00670E92" w:rsidP="00670E92">
    <w:pPr>
      <w:pStyle w:val="Header"/>
      <w:jc w:val="right"/>
      <w:rPr>
        <w:noProof/>
      </w:rPr>
    </w:pPr>
  </w:p>
  <w:p w14:paraId="1A287B38" w14:textId="141A4C45" w:rsidR="00670E92" w:rsidRDefault="00670E92" w:rsidP="00670E92">
    <w:pPr>
      <w:pStyle w:val="Header"/>
      <w:jc w:val="right"/>
      <w:rPr>
        <w:noProof/>
      </w:rPr>
    </w:pPr>
  </w:p>
  <w:p w14:paraId="4469FCE0" w14:textId="77777777" w:rsidR="00670E92" w:rsidRDefault="00670E92" w:rsidP="00670E92">
    <w:pPr>
      <w:pStyle w:val="Header"/>
      <w:jc w:val="right"/>
      <w:rPr>
        <w:noProof/>
      </w:rPr>
    </w:pPr>
  </w:p>
  <w:p w14:paraId="597E45FF" w14:textId="6173B275" w:rsidR="00670E92" w:rsidRDefault="00670E92" w:rsidP="00670E92">
    <w:pPr>
      <w:pStyle w:val="Header"/>
      <w:jc w:val="right"/>
      <w:rPr>
        <w:noProof/>
      </w:rPr>
    </w:pPr>
  </w:p>
  <w:p w14:paraId="134BE0D9" w14:textId="5C1FFCA1" w:rsidR="00375C37" w:rsidRDefault="00375C37" w:rsidP="00670E92">
    <w:pPr>
      <w:pStyle w:val="Header"/>
      <w:jc w:val="right"/>
    </w:pPr>
  </w:p>
  <w:p w14:paraId="60FD9396" w14:textId="77777777" w:rsidR="00375C37" w:rsidRPr="00276578" w:rsidRDefault="00375C37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54E" w14:textId="2942FB8D" w:rsidR="00AA5960" w:rsidRDefault="002905CB">
    <w:pPr>
      <w:pStyle w:val="Header"/>
    </w:pPr>
    <w:r>
      <w:rPr>
        <w:noProof/>
      </w:rPr>
      <w:pict w14:anchorId="09B92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7" o:spid="_x0000_s1025" type="#_x0000_t75" style="position:absolute;margin-left:0;margin-top:0;width:488.7pt;height:356.55pt;z-index:-251658752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F63"/>
    <w:multiLevelType w:val="hybridMultilevel"/>
    <w:tmpl w:val="2DF8FCAE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E3D7B82"/>
    <w:multiLevelType w:val="hybridMultilevel"/>
    <w:tmpl w:val="1B60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1C6"/>
    <w:multiLevelType w:val="multilevel"/>
    <w:tmpl w:val="E12E4C1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 w15:restartNumberingAfterBreak="0">
    <w:nsid w:val="145250FF"/>
    <w:multiLevelType w:val="hybridMultilevel"/>
    <w:tmpl w:val="16503CEA"/>
    <w:lvl w:ilvl="0" w:tplc="380A48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9C4"/>
    <w:multiLevelType w:val="multilevel"/>
    <w:tmpl w:val="499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B353D"/>
    <w:multiLevelType w:val="multilevel"/>
    <w:tmpl w:val="318E634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6" w15:restartNumberingAfterBreak="0">
    <w:nsid w:val="1F524FD4"/>
    <w:multiLevelType w:val="hybridMultilevel"/>
    <w:tmpl w:val="6AC0D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BBC"/>
    <w:multiLevelType w:val="hybridMultilevel"/>
    <w:tmpl w:val="6562E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CA3"/>
    <w:multiLevelType w:val="multilevel"/>
    <w:tmpl w:val="E01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E15EC"/>
    <w:multiLevelType w:val="hybridMultilevel"/>
    <w:tmpl w:val="89C0ED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5623DC"/>
    <w:multiLevelType w:val="hybridMultilevel"/>
    <w:tmpl w:val="E130B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79BD"/>
    <w:multiLevelType w:val="hybridMultilevel"/>
    <w:tmpl w:val="992A518C"/>
    <w:lvl w:ilvl="0" w:tplc="413280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4E6"/>
    <w:multiLevelType w:val="hybridMultilevel"/>
    <w:tmpl w:val="8FF6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0A0"/>
    <w:multiLevelType w:val="hybridMultilevel"/>
    <w:tmpl w:val="63228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3F4E"/>
    <w:multiLevelType w:val="hybridMultilevel"/>
    <w:tmpl w:val="97D07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27E4"/>
    <w:multiLevelType w:val="hybridMultilevel"/>
    <w:tmpl w:val="28D6E4A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E6079DB"/>
    <w:multiLevelType w:val="hybridMultilevel"/>
    <w:tmpl w:val="2F20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367E"/>
    <w:multiLevelType w:val="multilevel"/>
    <w:tmpl w:val="60A0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D7771"/>
    <w:multiLevelType w:val="hybridMultilevel"/>
    <w:tmpl w:val="0C5A2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874"/>
    <w:multiLevelType w:val="hybridMultilevel"/>
    <w:tmpl w:val="BBBEE7E6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C666CC"/>
    <w:multiLevelType w:val="hybridMultilevel"/>
    <w:tmpl w:val="30360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2F03"/>
    <w:multiLevelType w:val="multilevel"/>
    <w:tmpl w:val="6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F67DD"/>
    <w:multiLevelType w:val="hybridMultilevel"/>
    <w:tmpl w:val="B414D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41A"/>
    <w:multiLevelType w:val="multilevel"/>
    <w:tmpl w:val="2FAAE47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4" w15:restartNumberingAfterBreak="0">
    <w:nsid w:val="6CCD37D9"/>
    <w:multiLevelType w:val="hybridMultilevel"/>
    <w:tmpl w:val="90CC6B64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F5264"/>
    <w:multiLevelType w:val="hybridMultilevel"/>
    <w:tmpl w:val="340C2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5C4"/>
    <w:multiLevelType w:val="hybridMultilevel"/>
    <w:tmpl w:val="34D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058"/>
    <w:multiLevelType w:val="multilevel"/>
    <w:tmpl w:val="DB4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A592A"/>
    <w:multiLevelType w:val="hybridMultilevel"/>
    <w:tmpl w:val="D85600C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5FD466C"/>
    <w:multiLevelType w:val="hybridMultilevel"/>
    <w:tmpl w:val="C35A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614A"/>
    <w:multiLevelType w:val="hybridMultilevel"/>
    <w:tmpl w:val="4948C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6414"/>
    <w:multiLevelType w:val="hybridMultilevel"/>
    <w:tmpl w:val="4BD8170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FBB792D"/>
    <w:multiLevelType w:val="hybridMultilevel"/>
    <w:tmpl w:val="20282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3724">
    <w:abstractNumId w:val="13"/>
  </w:num>
  <w:num w:numId="2" w16cid:durableId="1780291565">
    <w:abstractNumId w:val="11"/>
  </w:num>
  <w:num w:numId="3" w16cid:durableId="2024743311">
    <w:abstractNumId w:val="26"/>
  </w:num>
  <w:num w:numId="4" w16cid:durableId="1183475071">
    <w:abstractNumId w:val="23"/>
  </w:num>
  <w:num w:numId="5" w16cid:durableId="1402366259">
    <w:abstractNumId w:val="2"/>
  </w:num>
  <w:num w:numId="6" w16cid:durableId="2116173877">
    <w:abstractNumId w:val="5"/>
  </w:num>
  <w:num w:numId="7" w16cid:durableId="2035766537">
    <w:abstractNumId w:val="29"/>
  </w:num>
  <w:num w:numId="8" w16cid:durableId="2009091961">
    <w:abstractNumId w:val="30"/>
  </w:num>
  <w:num w:numId="9" w16cid:durableId="99568836">
    <w:abstractNumId w:val="16"/>
  </w:num>
  <w:num w:numId="10" w16cid:durableId="1291549301">
    <w:abstractNumId w:val="7"/>
  </w:num>
  <w:num w:numId="11" w16cid:durableId="1370379262">
    <w:abstractNumId w:val="31"/>
  </w:num>
  <w:num w:numId="12" w16cid:durableId="1326713477">
    <w:abstractNumId w:val="14"/>
  </w:num>
  <w:num w:numId="13" w16cid:durableId="1202745500">
    <w:abstractNumId w:val="19"/>
  </w:num>
  <w:num w:numId="14" w16cid:durableId="322394994">
    <w:abstractNumId w:val="8"/>
  </w:num>
  <w:num w:numId="15" w16cid:durableId="446775781">
    <w:abstractNumId w:val="27"/>
  </w:num>
  <w:num w:numId="16" w16cid:durableId="395469515">
    <w:abstractNumId w:val="15"/>
  </w:num>
  <w:num w:numId="17" w16cid:durableId="1881554490">
    <w:abstractNumId w:val="0"/>
  </w:num>
  <w:num w:numId="18" w16cid:durableId="609629271">
    <w:abstractNumId w:val="4"/>
  </w:num>
  <w:num w:numId="19" w16cid:durableId="1820806668">
    <w:abstractNumId w:val="28"/>
  </w:num>
  <w:num w:numId="20" w16cid:durableId="1183470538">
    <w:abstractNumId w:val="17"/>
  </w:num>
  <w:num w:numId="21" w16cid:durableId="1190796644">
    <w:abstractNumId w:val="12"/>
  </w:num>
  <w:num w:numId="22" w16cid:durableId="1974554280">
    <w:abstractNumId w:val="18"/>
  </w:num>
  <w:num w:numId="23" w16cid:durableId="1541361147">
    <w:abstractNumId w:val="25"/>
  </w:num>
  <w:num w:numId="24" w16cid:durableId="1080256843">
    <w:abstractNumId w:val="6"/>
  </w:num>
  <w:num w:numId="25" w16cid:durableId="1003777728">
    <w:abstractNumId w:val="3"/>
  </w:num>
  <w:num w:numId="26" w16cid:durableId="805318520">
    <w:abstractNumId w:val="20"/>
  </w:num>
  <w:num w:numId="27" w16cid:durableId="191960109">
    <w:abstractNumId w:val="10"/>
  </w:num>
  <w:num w:numId="28" w16cid:durableId="1564024697">
    <w:abstractNumId w:val="21"/>
  </w:num>
  <w:num w:numId="29" w16cid:durableId="747120152">
    <w:abstractNumId w:val="1"/>
  </w:num>
  <w:num w:numId="30" w16cid:durableId="1944267370">
    <w:abstractNumId w:val="22"/>
  </w:num>
  <w:num w:numId="31" w16cid:durableId="836113995">
    <w:abstractNumId w:val="32"/>
  </w:num>
  <w:num w:numId="32" w16cid:durableId="441457392">
    <w:abstractNumId w:val="9"/>
  </w:num>
  <w:num w:numId="33" w16cid:durableId="7967529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F8"/>
    <w:rsid w:val="00013757"/>
    <w:rsid w:val="00025C19"/>
    <w:rsid w:val="00027D07"/>
    <w:rsid w:val="00065444"/>
    <w:rsid w:val="00072ED0"/>
    <w:rsid w:val="00092641"/>
    <w:rsid w:val="000A30A9"/>
    <w:rsid w:val="000C3C1E"/>
    <w:rsid w:val="000C544B"/>
    <w:rsid w:val="00103E5D"/>
    <w:rsid w:val="00110877"/>
    <w:rsid w:val="0011294A"/>
    <w:rsid w:val="001235CB"/>
    <w:rsid w:val="00123822"/>
    <w:rsid w:val="00132D5C"/>
    <w:rsid w:val="0014563A"/>
    <w:rsid w:val="00147A27"/>
    <w:rsid w:val="00147CB5"/>
    <w:rsid w:val="00161670"/>
    <w:rsid w:val="0016741F"/>
    <w:rsid w:val="0018206F"/>
    <w:rsid w:val="00187008"/>
    <w:rsid w:val="00191EFB"/>
    <w:rsid w:val="001A42BD"/>
    <w:rsid w:val="001B3C5A"/>
    <w:rsid w:val="001B6999"/>
    <w:rsid w:val="001C42B0"/>
    <w:rsid w:val="001C69C4"/>
    <w:rsid w:val="001D085E"/>
    <w:rsid w:val="001E3961"/>
    <w:rsid w:val="001F0A04"/>
    <w:rsid w:val="00201D40"/>
    <w:rsid w:val="00215973"/>
    <w:rsid w:val="002164DA"/>
    <w:rsid w:val="00216D5B"/>
    <w:rsid w:val="00217161"/>
    <w:rsid w:val="00230423"/>
    <w:rsid w:val="00232296"/>
    <w:rsid w:val="00243618"/>
    <w:rsid w:val="002465F6"/>
    <w:rsid w:val="00256E26"/>
    <w:rsid w:val="00276578"/>
    <w:rsid w:val="002905CB"/>
    <w:rsid w:val="002A0869"/>
    <w:rsid w:val="002D36DF"/>
    <w:rsid w:val="002E1A92"/>
    <w:rsid w:val="00301602"/>
    <w:rsid w:val="00322A23"/>
    <w:rsid w:val="003251A2"/>
    <w:rsid w:val="003322DC"/>
    <w:rsid w:val="00356A2B"/>
    <w:rsid w:val="00356A38"/>
    <w:rsid w:val="00373746"/>
    <w:rsid w:val="00375C37"/>
    <w:rsid w:val="003A42AF"/>
    <w:rsid w:val="003B7DAC"/>
    <w:rsid w:val="003D61B9"/>
    <w:rsid w:val="003F5550"/>
    <w:rsid w:val="00416162"/>
    <w:rsid w:val="00427E88"/>
    <w:rsid w:val="004362D8"/>
    <w:rsid w:val="004816CB"/>
    <w:rsid w:val="00492563"/>
    <w:rsid w:val="004A1237"/>
    <w:rsid w:val="004A2FD4"/>
    <w:rsid w:val="004A451A"/>
    <w:rsid w:val="004E7723"/>
    <w:rsid w:val="00502B04"/>
    <w:rsid w:val="00504938"/>
    <w:rsid w:val="005158D9"/>
    <w:rsid w:val="00544197"/>
    <w:rsid w:val="00545A6B"/>
    <w:rsid w:val="0054732E"/>
    <w:rsid w:val="00551E26"/>
    <w:rsid w:val="0056234F"/>
    <w:rsid w:val="005707C3"/>
    <w:rsid w:val="005801A1"/>
    <w:rsid w:val="00580378"/>
    <w:rsid w:val="00582A94"/>
    <w:rsid w:val="00583783"/>
    <w:rsid w:val="005C6295"/>
    <w:rsid w:val="005F2CDD"/>
    <w:rsid w:val="0060437C"/>
    <w:rsid w:val="0061712D"/>
    <w:rsid w:val="006233A3"/>
    <w:rsid w:val="00625EA1"/>
    <w:rsid w:val="00626AD1"/>
    <w:rsid w:val="006279E0"/>
    <w:rsid w:val="006452D8"/>
    <w:rsid w:val="00670E92"/>
    <w:rsid w:val="006858D9"/>
    <w:rsid w:val="006900FA"/>
    <w:rsid w:val="006B4E4C"/>
    <w:rsid w:val="006C796C"/>
    <w:rsid w:val="006D7F5A"/>
    <w:rsid w:val="006F0B8F"/>
    <w:rsid w:val="007051C9"/>
    <w:rsid w:val="00705765"/>
    <w:rsid w:val="007121A0"/>
    <w:rsid w:val="00712C49"/>
    <w:rsid w:val="007255EE"/>
    <w:rsid w:val="00756B1C"/>
    <w:rsid w:val="00782600"/>
    <w:rsid w:val="007A0B54"/>
    <w:rsid w:val="007B2CE0"/>
    <w:rsid w:val="007C33F8"/>
    <w:rsid w:val="007D47B5"/>
    <w:rsid w:val="007E5381"/>
    <w:rsid w:val="007F0431"/>
    <w:rsid w:val="008150BC"/>
    <w:rsid w:val="008247B2"/>
    <w:rsid w:val="008273F7"/>
    <w:rsid w:val="00846963"/>
    <w:rsid w:val="00863E26"/>
    <w:rsid w:val="008862A9"/>
    <w:rsid w:val="008A2A67"/>
    <w:rsid w:val="008A787E"/>
    <w:rsid w:val="008B63D6"/>
    <w:rsid w:val="009045FC"/>
    <w:rsid w:val="009176B8"/>
    <w:rsid w:val="00931384"/>
    <w:rsid w:val="009379E6"/>
    <w:rsid w:val="00953674"/>
    <w:rsid w:val="009634A3"/>
    <w:rsid w:val="00975710"/>
    <w:rsid w:val="0097592F"/>
    <w:rsid w:val="0098136B"/>
    <w:rsid w:val="009C532D"/>
    <w:rsid w:val="009C6E36"/>
    <w:rsid w:val="009E2E03"/>
    <w:rsid w:val="009F69E4"/>
    <w:rsid w:val="009F7F81"/>
    <w:rsid w:val="00A26503"/>
    <w:rsid w:val="00A336E4"/>
    <w:rsid w:val="00A44065"/>
    <w:rsid w:val="00A50100"/>
    <w:rsid w:val="00A64EC5"/>
    <w:rsid w:val="00A70FEE"/>
    <w:rsid w:val="00A71E96"/>
    <w:rsid w:val="00A76AC5"/>
    <w:rsid w:val="00A80354"/>
    <w:rsid w:val="00AA42C9"/>
    <w:rsid w:val="00AA5960"/>
    <w:rsid w:val="00AC44F5"/>
    <w:rsid w:val="00AD139F"/>
    <w:rsid w:val="00AD2442"/>
    <w:rsid w:val="00AF35CC"/>
    <w:rsid w:val="00B005D7"/>
    <w:rsid w:val="00B0441F"/>
    <w:rsid w:val="00B20A07"/>
    <w:rsid w:val="00B31722"/>
    <w:rsid w:val="00B34AF1"/>
    <w:rsid w:val="00B604D7"/>
    <w:rsid w:val="00B6719D"/>
    <w:rsid w:val="00B902E7"/>
    <w:rsid w:val="00BA24FE"/>
    <w:rsid w:val="00BB0416"/>
    <w:rsid w:val="00BE16FB"/>
    <w:rsid w:val="00C16BA4"/>
    <w:rsid w:val="00C21DED"/>
    <w:rsid w:val="00C27CEF"/>
    <w:rsid w:val="00C40E3B"/>
    <w:rsid w:val="00C478E9"/>
    <w:rsid w:val="00CB402F"/>
    <w:rsid w:val="00CB411E"/>
    <w:rsid w:val="00CB69FA"/>
    <w:rsid w:val="00CC3336"/>
    <w:rsid w:val="00CD01C0"/>
    <w:rsid w:val="00CD069E"/>
    <w:rsid w:val="00CE5977"/>
    <w:rsid w:val="00D266BF"/>
    <w:rsid w:val="00D43985"/>
    <w:rsid w:val="00D46E6F"/>
    <w:rsid w:val="00D47623"/>
    <w:rsid w:val="00D5079C"/>
    <w:rsid w:val="00D537EF"/>
    <w:rsid w:val="00DA6023"/>
    <w:rsid w:val="00DA6536"/>
    <w:rsid w:val="00DB2472"/>
    <w:rsid w:val="00DB5B00"/>
    <w:rsid w:val="00DD6178"/>
    <w:rsid w:val="00DE19A0"/>
    <w:rsid w:val="00DE7313"/>
    <w:rsid w:val="00E15F1D"/>
    <w:rsid w:val="00E20C6F"/>
    <w:rsid w:val="00E5392F"/>
    <w:rsid w:val="00E648B0"/>
    <w:rsid w:val="00E746A5"/>
    <w:rsid w:val="00E765FD"/>
    <w:rsid w:val="00EA4D7A"/>
    <w:rsid w:val="00F00529"/>
    <w:rsid w:val="00F15ABA"/>
    <w:rsid w:val="00F34CFC"/>
    <w:rsid w:val="00F416D3"/>
    <w:rsid w:val="00F83E57"/>
    <w:rsid w:val="00F87558"/>
    <w:rsid w:val="00F9435A"/>
    <w:rsid w:val="00FA3B2F"/>
    <w:rsid w:val="00FB03DD"/>
    <w:rsid w:val="00FC6B98"/>
    <w:rsid w:val="00FC7ACC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E0B0"/>
  <w15:docId w15:val="{4DCBBA72-9000-634B-89DE-2915202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E0"/>
  </w:style>
  <w:style w:type="paragraph" w:styleId="Heading1">
    <w:name w:val="heading 1"/>
    <w:basedOn w:val="Normal"/>
    <w:next w:val="Normal"/>
    <w:link w:val="Heading1Char"/>
    <w:uiPriority w:val="9"/>
    <w:qFormat/>
    <w:rsid w:val="00AA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2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3F8"/>
    <w:rPr>
      <w:color w:val="0000FF" w:themeColor="hyperlink"/>
      <w:u w:val="single"/>
    </w:rPr>
  </w:style>
  <w:style w:type="paragraph" w:styleId="NormalWeb">
    <w:name w:val="Normal (Web)"/>
    <w:uiPriority w:val="99"/>
    <w:rsid w:val="007C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37"/>
  </w:style>
  <w:style w:type="paragraph" w:styleId="Footer">
    <w:name w:val="footer"/>
    <w:basedOn w:val="Normal"/>
    <w:link w:val="Foot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37"/>
  </w:style>
  <w:style w:type="paragraph" w:styleId="BalloonText">
    <w:name w:val="Balloon Text"/>
    <w:basedOn w:val="Normal"/>
    <w:link w:val="BalloonTextChar"/>
    <w:uiPriority w:val="99"/>
    <w:semiHidden/>
    <w:unhideWhenUsed/>
    <w:rsid w:val="0037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648B0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648B0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F35CC"/>
  </w:style>
  <w:style w:type="character" w:styleId="FollowedHyperlink">
    <w:name w:val="FollowedHyperlink"/>
    <w:basedOn w:val="DefaultParagraphFont"/>
    <w:uiPriority w:val="99"/>
    <w:semiHidden/>
    <w:unhideWhenUsed/>
    <w:rsid w:val="00BA24FE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A64EC5"/>
  </w:style>
  <w:style w:type="character" w:styleId="UnresolvedMention">
    <w:name w:val="Unresolved Mention"/>
    <w:basedOn w:val="DefaultParagraphFont"/>
    <w:uiPriority w:val="99"/>
    <w:semiHidden/>
    <w:unhideWhenUsed/>
    <w:rsid w:val="000C3C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45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2CD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AA42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t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FB8-5E1E-4F1C-9467-44E2835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urcan Subasi</cp:lastModifiedBy>
  <cp:revision>104</cp:revision>
  <dcterms:created xsi:type="dcterms:W3CDTF">2015-08-17T05:45:00Z</dcterms:created>
  <dcterms:modified xsi:type="dcterms:W3CDTF">2024-02-05T12:30:00Z</dcterms:modified>
</cp:coreProperties>
</file>